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49" w:rsidRDefault="00AF6E49" w:rsidP="000B286D">
      <w:pPr>
        <w:tabs>
          <w:tab w:val="left" w:pos="5670"/>
        </w:tabs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0B286D">
        <w:rPr>
          <w:rFonts w:ascii="Arial" w:eastAsia="Times New Roman" w:hAnsi="Arial" w:cs="Arial"/>
          <w:b/>
          <w:sz w:val="26"/>
          <w:szCs w:val="26"/>
          <w:lang w:eastAsia="de-DE"/>
        </w:rPr>
        <w:t>Bewerbung zur Teilnahme am Spielbetrieb der Junioren D/9 Promotion</w:t>
      </w:r>
    </w:p>
    <w:p w:rsidR="000B286D" w:rsidRPr="000B286D" w:rsidRDefault="000B286D" w:rsidP="000B286D">
      <w:pPr>
        <w:tabs>
          <w:tab w:val="left" w:pos="5670"/>
        </w:tabs>
        <w:rPr>
          <w:rFonts w:ascii="Arial" w:eastAsia="Times New Roman" w:hAnsi="Arial" w:cs="Arial"/>
          <w:b/>
          <w:sz w:val="26"/>
          <w:szCs w:val="26"/>
          <w:lang w:eastAsia="de-DE"/>
        </w:rPr>
      </w:pPr>
      <w:r>
        <w:rPr>
          <w:rFonts w:ascii="Arial" w:eastAsia="Times New Roman" w:hAnsi="Arial" w:cs="Arial"/>
          <w:b/>
          <w:sz w:val="26"/>
          <w:szCs w:val="26"/>
          <w:lang w:eastAsia="de-DE"/>
        </w:rPr>
        <w:t>Saison 2016/2017</w:t>
      </w:r>
    </w:p>
    <w:p w:rsidR="00AF6E49" w:rsidRPr="000B286D" w:rsidRDefault="00AF6E49" w:rsidP="000B286D">
      <w:pPr>
        <w:tabs>
          <w:tab w:val="left" w:pos="5670"/>
        </w:tabs>
        <w:ind w:right="-1"/>
        <w:rPr>
          <w:rFonts w:ascii="Arial" w:eastAsia="Times New Roman" w:hAnsi="Arial" w:cs="Arial"/>
          <w:b/>
          <w:sz w:val="26"/>
          <w:szCs w:val="26"/>
          <w:lang w:eastAsia="de-DE"/>
        </w:rPr>
      </w:pPr>
    </w:p>
    <w:p w:rsidR="00AF6E49" w:rsidRDefault="00AF6E49" w:rsidP="00AF6E49">
      <w:pPr>
        <w:tabs>
          <w:tab w:val="left" w:pos="5670"/>
        </w:tabs>
        <w:ind w:right="-1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de-DE"/>
        </w:rPr>
      </w:pPr>
    </w:p>
    <w:p w:rsidR="00C1454D" w:rsidRDefault="00C1454D" w:rsidP="00C1454D">
      <w:pPr>
        <w:tabs>
          <w:tab w:val="left" w:pos="5670"/>
        </w:tabs>
        <w:ind w:right="-1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 New Roman" w:hAnsi="Arial" w:cs="Arial"/>
          <w:sz w:val="21"/>
          <w:szCs w:val="21"/>
          <w:lang w:eastAsia="de-DE"/>
        </w:rPr>
        <w:t>Sehr geehrte Junioren-Verantwortliche, liebe D-Promotion Trainer</w:t>
      </w:r>
    </w:p>
    <w:p w:rsidR="00C1454D" w:rsidRDefault="00C1454D" w:rsidP="00C1454D">
      <w:pPr>
        <w:tabs>
          <w:tab w:val="left" w:pos="5670"/>
        </w:tabs>
        <w:ind w:right="-1"/>
        <w:rPr>
          <w:rFonts w:ascii="Arial" w:eastAsia="Times New Roman" w:hAnsi="Arial" w:cs="Arial"/>
          <w:sz w:val="21"/>
          <w:szCs w:val="21"/>
          <w:lang w:eastAsia="de-DE"/>
        </w:rPr>
      </w:pPr>
    </w:p>
    <w:p w:rsidR="00C1454D" w:rsidRPr="00C1454D" w:rsidRDefault="00C1454D" w:rsidP="00C1454D">
      <w:pPr>
        <w:tabs>
          <w:tab w:val="left" w:pos="5670"/>
        </w:tabs>
        <w:ind w:right="-1"/>
        <w:rPr>
          <w:rFonts w:ascii="Arial" w:eastAsia="Times New Roman" w:hAnsi="Arial" w:cs="Arial"/>
          <w:sz w:val="21"/>
          <w:szCs w:val="21"/>
          <w:lang w:eastAsia="de-DE"/>
        </w:rPr>
      </w:pPr>
      <w:r>
        <w:rPr>
          <w:rFonts w:ascii="Arial" w:eastAsia="Times New Roman" w:hAnsi="Arial" w:cs="Arial"/>
          <w:sz w:val="21"/>
          <w:szCs w:val="21"/>
          <w:lang w:eastAsia="de-DE"/>
        </w:rPr>
        <w:t xml:space="preserve">Für eine Teilnahme </w:t>
      </w:r>
      <w:r w:rsidR="00D15C7C">
        <w:rPr>
          <w:rFonts w:ascii="Arial" w:eastAsia="Times New Roman" w:hAnsi="Arial" w:cs="Arial"/>
          <w:sz w:val="21"/>
          <w:szCs w:val="21"/>
          <w:lang w:eastAsia="de-DE"/>
        </w:rPr>
        <w:t>am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r w:rsidR="00D15C7C">
        <w:rPr>
          <w:rFonts w:ascii="Arial" w:eastAsia="Times New Roman" w:hAnsi="Arial" w:cs="Arial"/>
          <w:sz w:val="21"/>
          <w:szCs w:val="21"/>
          <w:lang w:eastAsia="de-DE"/>
        </w:rPr>
        <w:t xml:space="preserve">Junioren </w:t>
      </w:r>
      <w:r>
        <w:rPr>
          <w:rFonts w:ascii="Arial" w:eastAsia="Times New Roman" w:hAnsi="Arial" w:cs="Arial"/>
          <w:sz w:val="21"/>
          <w:szCs w:val="21"/>
          <w:lang w:eastAsia="de-DE"/>
        </w:rPr>
        <w:t xml:space="preserve">D/9 Promotion </w:t>
      </w:r>
      <w:r w:rsidR="00D15C7C">
        <w:rPr>
          <w:rFonts w:ascii="Arial" w:eastAsia="Times New Roman" w:hAnsi="Arial" w:cs="Arial"/>
          <w:sz w:val="21"/>
          <w:szCs w:val="21"/>
          <w:lang w:eastAsia="de-DE"/>
        </w:rPr>
        <w:t xml:space="preserve">Spielbetrieb </w:t>
      </w:r>
      <w:r>
        <w:rPr>
          <w:rFonts w:ascii="Arial" w:eastAsia="Times New Roman" w:hAnsi="Arial" w:cs="Arial"/>
          <w:sz w:val="21"/>
          <w:szCs w:val="21"/>
          <w:lang w:eastAsia="de-DE"/>
        </w:rPr>
        <w:t>bedingt es definierte Kriterien zu erfüllen. Wir bitten euch die vorgegebenen Kriterien umzusetzen und uns dieses Formular unterschrieben zu retournieren.</w:t>
      </w:r>
    </w:p>
    <w:p w:rsidR="00C1454D" w:rsidRPr="000B286D" w:rsidRDefault="00C1454D" w:rsidP="00AF6E49">
      <w:pPr>
        <w:tabs>
          <w:tab w:val="left" w:pos="5670"/>
        </w:tabs>
        <w:ind w:right="-1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de-DE"/>
        </w:rPr>
      </w:pPr>
    </w:p>
    <w:p w:rsidR="00AF6E49" w:rsidRPr="000B286D" w:rsidRDefault="00AF6E49" w:rsidP="00AF6E49">
      <w:pPr>
        <w:widowControl w:val="0"/>
        <w:tabs>
          <w:tab w:val="left" w:pos="1134"/>
        </w:tabs>
        <w:kinsoku w:val="0"/>
        <w:ind w:right="51"/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Verein: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instrText xml:space="preserve"> FORMTEXT </w:instrTex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 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 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 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 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t> </w:t>
      </w:r>
      <w:r w:rsidRPr="000B286D">
        <w:rPr>
          <w:rFonts w:ascii="Arial" w:eastAsia="Times New Roman" w:hAnsi="Arial" w:cs="Arial"/>
          <w:b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0"/>
    </w:p>
    <w:p w:rsidR="00AF6E49" w:rsidRDefault="00AF6E49" w:rsidP="00AF6E49">
      <w:pPr>
        <w:widowControl w:val="0"/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C1454D" w:rsidRPr="000B286D" w:rsidRDefault="00C1454D" w:rsidP="00AF6E49">
      <w:pPr>
        <w:widowControl w:val="0"/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AF6E49" w:rsidRPr="000B286D" w:rsidRDefault="00AF6E49" w:rsidP="00AF6E49">
      <w:pPr>
        <w:widowControl w:val="0"/>
        <w:numPr>
          <w:ilvl w:val="0"/>
          <w:numId w:val="1"/>
        </w:numPr>
        <w:tabs>
          <w:tab w:val="left" w:pos="426"/>
        </w:tabs>
        <w:kinsoku w:val="0"/>
        <w:ind w:left="0" w:right="51" w:firstLine="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Verantwortlicher Trainer der sich bewerbenden Mannschaft:</w:t>
      </w:r>
    </w:p>
    <w:p w:rsidR="00AF6E49" w:rsidRPr="000B286D" w:rsidRDefault="00AF6E49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3038"/>
        <w:gridCol w:w="3028"/>
      </w:tblGrid>
      <w:tr w:rsidR="00AF6E49" w:rsidRPr="000B286D" w:rsidTr="00CC5A30">
        <w:tc>
          <w:tcPr>
            <w:tcW w:w="3448" w:type="dxa"/>
            <w:shd w:val="pct10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t>Name</w:t>
            </w:r>
          </w:p>
        </w:tc>
        <w:tc>
          <w:tcPr>
            <w:tcW w:w="3449" w:type="dxa"/>
            <w:shd w:val="pct10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t>Vorname</w:t>
            </w:r>
          </w:p>
        </w:tc>
        <w:tc>
          <w:tcPr>
            <w:tcW w:w="3449" w:type="dxa"/>
            <w:shd w:val="pct10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t>Wohnort</w:t>
            </w:r>
          </w:p>
        </w:tc>
      </w:tr>
      <w:tr w:rsidR="00AF6E49" w:rsidRPr="000B286D" w:rsidTr="00CC5A30">
        <w:trPr>
          <w:trHeight w:val="573"/>
        </w:trPr>
        <w:tc>
          <w:tcPr>
            <w:tcW w:w="3448" w:type="dxa"/>
            <w:shd w:val="clear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instrText xml:space="preserve"> FORMTEXT </w:instrTex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separate"/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end"/>
            </w:r>
            <w:bookmarkEnd w:id="1"/>
          </w:p>
        </w:tc>
        <w:tc>
          <w:tcPr>
            <w:tcW w:w="3449" w:type="dxa"/>
            <w:shd w:val="clear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instrText xml:space="preserve"> FORMTEXT </w:instrTex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separate"/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end"/>
            </w:r>
            <w:bookmarkEnd w:id="2"/>
          </w:p>
        </w:tc>
        <w:tc>
          <w:tcPr>
            <w:tcW w:w="3449" w:type="dxa"/>
            <w:shd w:val="clear" w:color="auto" w:fill="auto"/>
            <w:vAlign w:val="center"/>
          </w:tcPr>
          <w:p w:rsidR="00AF6E49" w:rsidRPr="000B286D" w:rsidRDefault="00AF6E49" w:rsidP="00CC5A30">
            <w:pPr>
              <w:widowControl w:val="0"/>
              <w:tabs>
                <w:tab w:val="left" w:pos="426"/>
              </w:tabs>
              <w:kinsoku w:val="0"/>
              <w:ind w:right="51"/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pP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instrText xml:space="preserve"> FORMTEXT </w:instrTex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separate"/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noProof/>
                <w:spacing w:val="-13"/>
                <w:w w:val="105"/>
                <w:sz w:val="21"/>
                <w:szCs w:val="21"/>
                <w:lang w:val="de-DE" w:eastAsia="de-DE"/>
              </w:rPr>
              <w:t> </w:t>
            </w:r>
            <w:r w:rsidRPr="000B286D">
              <w:rPr>
                <w:rFonts w:ascii="Arial" w:eastAsia="Times New Roman" w:hAnsi="Arial" w:cs="Arial"/>
                <w:bCs/>
                <w:spacing w:val="-13"/>
                <w:w w:val="105"/>
                <w:sz w:val="21"/>
                <w:szCs w:val="21"/>
                <w:lang w:val="de-DE" w:eastAsia="de-DE"/>
              </w:rPr>
              <w:fldChar w:fldCharType="end"/>
            </w:r>
            <w:bookmarkEnd w:id="3"/>
          </w:p>
        </w:tc>
      </w:tr>
    </w:tbl>
    <w:p w:rsidR="00AF6E49" w:rsidRPr="000B286D" w:rsidRDefault="00AF6E49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8C5E27" w:rsidRDefault="008C5E27" w:rsidP="008C5E27">
      <w:pPr>
        <w:widowControl w:val="0"/>
        <w:tabs>
          <w:tab w:val="left" w:pos="426"/>
          <w:tab w:val="left" w:pos="4395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D15C7C" w:rsidRPr="000B286D" w:rsidRDefault="00D15C7C" w:rsidP="00D15C7C">
      <w:pPr>
        <w:widowControl w:val="0"/>
        <w:numPr>
          <w:ilvl w:val="0"/>
          <w:numId w:val="1"/>
        </w:numPr>
        <w:tabs>
          <w:tab w:val="left" w:pos="426"/>
          <w:tab w:val="left" w:pos="4395"/>
        </w:tabs>
        <w:kinsoku w:val="0"/>
        <w:ind w:left="0" w:right="51" w:firstLine="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Der Trainer ist mindestens im Besitz des C-Diploms</w:t>
      </w:r>
      <w:r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: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ja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nein</w:t>
      </w:r>
    </w:p>
    <w:p w:rsidR="00356C5A" w:rsidRDefault="00356C5A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8C5E27" w:rsidRDefault="008C5E27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095087" w:rsidRPr="000B286D" w:rsidRDefault="000B286D" w:rsidP="00095087">
      <w:pPr>
        <w:widowControl w:val="0"/>
        <w:numPr>
          <w:ilvl w:val="0"/>
          <w:numId w:val="1"/>
        </w:numPr>
        <w:tabs>
          <w:tab w:val="left" w:pos="426"/>
          <w:tab w:val="left" w:pos="4395"/>
        </w:tabs>
        <w:kinsoku w:val="0"/>
        <w:ind w:left="0" w:right="51" w:firstLine="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Wir melden </w:t>
      </w:r>
      <w:proofErr w:type="spellStart"/>
      <w:r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regelmässig</w:t>
      </w:r>
      <w:proofErr w:type="spellEnd"/>
      <w:r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</w:t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die</w:t>
      </w:r>
      <w:r w:rsidR="00095087"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talentiertesten Spieler für den E-11 Stützpunkt</w:t>
      </w:r>
      <w:r w:rsidR="00AF6E49" w:rsidRPr="0009508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:</w:t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ja</w:t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="00095087"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nein</w:t>
      </w:r>
    </w:p>
    <w:p w:rsidR="00356C5A" w:rsidRDefault="00356C5A" w:rsidP="00095087">
      <w:pPr>
        <w:widowControl w:val="0"/>
        <w:tabs>
          <w:tab w:val="left" w:pos="426"/>
          <w:tab w:val="left" w:pos="6237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8C5E27" w:rsidRPr="00095087" w:rsidRDefault="008C5E27" w:rsidP="00095087">
      <w:pPr>
        <w:widowControl w:val="0"/>
        <w:tabs>
          <w:tab w:val="left" w:pos="426"/>
          <w:tab w:val="left" w:pos="6237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AF6E49" w:rsidRPr="00D15C7C" w:rsidRDefault="00D15C7C" w:rsidP="00CD4F99">
      <w:pPr>
        <w:widowControl w:val="0"/>
        <w:numPr>
          <w:ilvl w:val="0"/>
          <w:numId w:val="1"/>
        </w:numPr>
        <w:tabs>
          <w:tab w:val="left" w:pos="426"/>
        </w:tabs>
        <w:kinsoku w:val="0"/>
        <w:ind w:left="0" w:right="51" w:firstLine="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eastAsia="de-DE"/>
        </w:rPr>
      </w:pPr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Die</w:t>
      </w:r>
      <w:r w:rsidR="00AF6E49"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C-Junioren spielen mit der </w:t>
      </w:r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1.</w:t>
      </w:r>
      <w:r w:rsidR="00AF6E49"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Mannschaft in der</w:t>
      </w:r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CCJL oder Promotion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: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ja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nein</w:t>
      </w:r>
    </w:p>
    <w:p w:rsidR="00356C5A" w:rsidRDefault="00356C5A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eastAsia="de-DE"/>
        </w:rPr>
      </w:pPr>
    </w:p>
    <w:p w:rsidR="008C5E27" w:rsidRDefault="008C5E27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eastAsia="de-DE"/>
        </w:rPr>
      </w:pPr>
    </w:p>
    <w:p w:rsidR="008C5E27" w:rsidRDefault="00AF6E49" w:rsidP="007B2E0B">
      <w:pPr>
        <w:widowControl w:val="0"/>
        <w:numPr>
          <w:ilvl w:val="0"/>
          <w:numId w:val="1"/>
        </w:numPr>
        <w:tabs>
          <w:tab w:val="left" w:pos="426"/>
        </w:tabs>
        <w:kinsoku w:val="0"/>
        <w:ind w:left="426" w:right="51" w:hanging="426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Die Spiele werden „längs“ von 16er zu 16er gespielt. </w:t>
      </w:r>
      <w:r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:    </w:t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D15C7C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ja</w:t>
      </w:r>
      <w:r w:rsidR="00D15C7C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r w:rsidR="00C1454D"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nein</w:t>
      </w:r>
      <w:r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</w:p>
    <w:p w:rsidR="00356C5A" w:rsidRPr="008C5E27" w:rsidRDefault="00AF6E49" w:rsidP="008C5E27">
      <w:pPr>
        <w:widowControl w:val="0"/>
        <w:tabs>
          <w:tab w:val="left" w:pos="426"/>
        </w:tabs>
        <w:kinsoku w:val="0"/>
        <w:ind w:left="426"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</w:p>
    <w:p w:rsidR="00AF6E49" w:rsidRPr="000B286D" w:rsidRDefault="00AF6E49" w:rsidP="00AF6E49">
      <w:pPr>
        <w:widowControl w:val="0"/>
        <w:numPr>
          <w:ilvl w:val="0"/>
          <w:numId w:val="1"/>
        </w:numPr>
        <w:tabs>
          <w:tab w:val="left" w:pos="426"/>
          <w:tab w:val="left" w:pos="4395"/>
        </w:tabs>
        <w:kinsoku w:val="0"/>
        <w:ind w:left="0" w:right="51" w:firstLine="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Das Team trainiert mindestens 3x pro Woche: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4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ja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5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nein</w:t>
      </w:r>
    </w:p>
    <w:p w:rsidR="00AF6E49" w:rsidRPr="000B286D" w:rsidRDefault="00AF6E49" w:rsidP="00AF6E49">
      <w:pPr>
        <w:widowControl w:val="0"/>
        <w:tabs>
          <w:tab w:val="left" w:pos="426"/>
          <w:tab w:val="left" w:pos="4395"/>
        </w:tabs>
        <w:kinsoku w:val="0"/>
        <w:spacing w:before="6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  <w:t>Das Team trainiert während den Herbstferien: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4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6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3x 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5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7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2x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8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</w:t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keine Trainings</w:t>
      </w:r>
    </w:p>
    <w:p w:rsidR="00AF6E49" w:rsidRPr="000B286D" w:rsidRDefault="00AF6E49" w:rsidP="00AF6E49">
      <w:pPr>
        <w:widowControl w:val="0"/>
        <w:tabs>
          <w:tab w:val="left" w:pos="426"/>
          <w:tab w:val="left" w:pos="4395"/>
        </w:tabs>
        <w:kinsoku w:val="0"/>
        <w:spacing w:before="6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  <w:t>Das Team trainiert während den Frühlingsferien: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7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9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3x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8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10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2x</w:t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9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instrText xml:space="preserve"> FORMCHECKBOX </w:instrText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r>
      <w:r w:rsidR="008C5E27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separate"/>
      </w: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fldChar w:fldCharType="end"/>
      </w:r>
      <w:bookmarkEnd w:id="11"/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 </w:t>
      </w:r>
      <w:r w:rsid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keine Trainings</w:t>
      </w:r>
    </w:p>
    <w:p w:rsidR="00AF6E49" w:rsidRDefault="00AF6E49" w:rsidP="00AF6E49">
      <w:pPr>
        <w:widowControl w:val="0"/>
        <w:tabs>
          <w:tab w:val="left" w:pos="426"/>
          <w:tab w:val="left" w:pos="4395"/>
        </w:tabs>
        <w:kinsoku w:val="0"/>
        <w:spacing w:before="6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 w:rsidRPr="000B286D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</w:p>
    <w:p w:rsidR="008C5E27" w:rsidRDefault="008C5E27" w:rsidP="00AF6E49">
      <w:pPr>
        <w:widowControl w:val="0"/>
        <w:tabs>
          <w:tab w:val="left" w:pos="426"/>
          <w:tab w:val="left" w:pos="4395"/>
        </w:tabs>
        <w:kinsoku w:val="0"/>
        <w:spacing w:before="6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D15C7C" w:rsidRDefault="00D15C7C" w:rsidP="00D15C7C">
      <w:pPr>
        <w:widowControl w:val="0"/>
        <w:tabs>
          <w:tab w:val="left" w:pos="426"/>
        </w:tabs>
        <w:kinsoku w:val="0"/>
        <w:ind w:left="420" w:right="51" w:hanging="42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7.</w:t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 xml:space="preserve">Wir bestätigen, dass für die Spieler der D-Promotion Mannschaft nur ausgewählte </w:t>
      </w:r>
      <w:proofErr w:type="spellStart"/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Kifu</w:t>
      </w:r>
      <w:proofErr w:type="spellEnd"/>
      <w:r w:rsidRPr="00D15C7C"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>-Schiedsrichter eingesetzt werden.</w:t>
      </w:r>
    </w:p>
    <w:p w:rsidR="008C5E27" w:rsidRPr="00D15C7C" w:rsidRDefault="008C5E27" w:rsidP="00D15C7C">
      <w:pPr>
        <w:widowControl w:val="0"/>
        <w:tabs>
          <w:tab w:val="left" w:pos="426"/>
        </w:tabs>
        <w:kinsoku w:val="0"/>
        <w:ind w:left="420" w:right="51" w:hanging="420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AF6E49" w:rsidRPr="000B286D" w:rsidRDefault="00D15C7C" w:rsidP="00D15C7C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  <w:r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  <w:tab/>
      </w:r>
    </w:p>
    <w:p w:rsidR="00AF6E49" w:rsidRDefault="00AF6E49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0B286D" w:rsidRPr="000B286D" w:rsidRDefault="000B286D" w:rsidP="00AF6E49">
      <w:pPr>
        <w:widowControl w:val="0"/>
        <w:tabs>
          <w:tab w:val="left" w:pos="426"/>
        </w:tabs>
        <w:kinsoku w:val="0"/>
        <w:ind w:right="51"/>
        <w:rPr>
          <w:rFonts w:ascii="Arial" w:eastAsia="Times New Roman" w:hAnsi="Arial" w:cs="Arial"/>
          <w:bCs/>
          <w:spacing w:val="-13"/>
          <w:w w:val="105"/>
          <w:sz w:val="21"/>
          <w:szCs w:val="21"/>
          <w:lang w:val="de-DE" w:eastAsia="de-DE"/>
        </w:rPr>
      </w:pPr>
    </w:p>
    <w:p w:rsidR="00AF6E49" w:rsidRDefault="00AF6E49" w:rsidP="00AF6E49">
      <w:pPr>
        <w:widowControl w:val="0"/>
        <w:tabs>
          <w:tab w:val="left" w:pos="1985"/>
          <w:tab w:val="right" w:pos="4858"/>
        </w:tabs>
        <w:kinsoku w:val="0"/>
        <w:rPr>
          <w:rFonts w:ascii="Arial" w:eastAsia="Times New Roman" w:hAnsi="Arial" w:cs="Arial"/>
          <w:bCs/>
          <w:spacing w:val="-10"/>
          <w:w w:val="105"/>
          <w:sz w:val="21"/>
          <w:szCs w:val="21"/>
          <w:lang w:val="de-DE" w:eastAsia="de-DE"/>
        </w:rPr>
      </w:pPr>
    </w:p>
    <w:p w:rsidR="000B286D" w:rsidRPr="000B286D" w:rsidRDefault="000B286D" w:rsidP="00AF6E49">
      <w:pPr>
        <w:widowControl w:val="0"/>
        <w:tabs>
          <w:tab w:val="left" w:pos="1985"/>
          <w:tab w:val="right" w:pos="4858"/>
        </w:tabs>
        <w:kinsoku w:val="0"/>
        <w:rPr>
          <w:rFonts w:ascii="Arial" w:eastAsia="Times New Roman" w:hAnsi="Arial" w:cs="Arial"/>
          <w:bCs/>
          <w:spacing w:val="-10"/>
          <w:w w:val="105"/>
          <w:sz w:val="21"/>
          <w:szCs w:val="21"/>
          <w:lang w:val="de-DE" w:eastAsia="de-DE"/>
        </w:rPr>
      </w:pPr>
    </w:p>
    <w:p w:rsidR="00AF6E49" w:rsidRPr="000B286D" w:rsidRDefault="00AF6E49" w:rsidP="00AF6E49">
      <w:pPr>
        <w:tabs>
          <w:tab w:val="left" w:pos="5670"/>
        </w:tabs>
        <w:ind w:right="-1"/>
        <w:rPr>
          <w:rFonts w:ascii="Arial" w:eastAsia="Times New Roman" w:hAnsi="Arial" w:cs="Arial"/>
          <w:sz w:val="21"/>
          <w:szCs w:val="21"/>
          <w:lang w:eastAsia="de-DE"/>
        </w:rPr>
      </w:pPr>
      <w:r w:rsidRPr="000B286D">
        <w:rPr>
          <w:rFonts w:ascii="Arial" w:eastAsia="Times New Roman" w:hAnsi="Arial" w:cs="Arial"/>
          <w:sz w:val="21"/>
          <w:szCs w:val="21"/>
          <w:lang w:eastAsia="de-DE"/>
        </w:rPr>
        <w:t xml:space="preserve">Ort/Datum: </w:t>
      </w:r>
      <w:r w:rsidRPr="000B286D">
        <w:rPr>
          <w:rFonts w:ascii="Arial" w:eastAsia="Times New Roman" w:hAnsi="Arial" w:cs="Arial"/>
          <w:sz w:val="21"/>
          <w:szCs w:val="21"/>
          <w:lang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0B286D">
        <w:rPr>
          <w:rFonts w:ascii="Arial" w:eastAsia="Times New Roman" w:hAnsi="Arial" w:cs="Arial"/>
          <w:sz w:val="21"/>
          <w:szCs w:val="21"/>
          <w:lang w:eastAsia="de-DE"/>
        </w:rPr>
        <w:instrText xml:space="preserve"> FORMTEXT </w:instrText>
      </w:r>
      <w:r w:rsidRPr="000B286D">
        <w:rPr>
          <w:rFonts w:ascii="Arial" w:eastAsia="Times New Roman" w:hAnsi="Arial" w:cs="Arial"/>
          <w:sz w:val="21"/>
          <w:szCs w:val="21"/>
          <w:lang w:eastAsia="de-DE"/>
        </w:rPr>
      </w:r>
      <w:r w:rsidRPr="000B286D">
        <w:rPr>
          <w:rFonts w:ascii="Arial" w:eastAsia="Times New Roman" w:hAnsi="Arial" w:cs="Arial"/>
          <w:sz w:val="21"/>
          <w:szCs w:val="21"/>
          <w:lang w:eastAsia="de-DE"/>
        </w:rPr>
        <w:fldChar w:fldCharType="separate"/>
      </w:r>
      <w:r w:rsidRPr="000B286D">
        <w:rPr>
          <w:rFonts w:ascii="Arial" w:eastAsia="Times New Roman" w:hAnsi="Arial" w:cs="Arial"/>
          <w:noProof/>
          <w:sz w:val="21"/>
          <w:szCs w:val="21"/>
          <w:lang w:eastAsia="de-DE"/>
        </w:rPr>
        <w:t> </w:t>
      </w:r>
      <w:r w:rsidRPr="000B286D">
        <w:rPr>
          <w:rFonts w:ascii="Arial" w:eastAsia="Times New Roman" w:hAnsi="Arial" w:cs="Arial"/>
          <w:noProof/>
          <w:sz w:val="21"/>
          <w:szCs w:val="21"/>
          <w:lang w:eastAsia="de-DE"/>
        </w:rPr>
        <w:t> </w:t>
      </w:r>
      <w:r w:rsidRPr="000B286D">
        <w:rPr>
          <w:rFonts w:ascii="Arial" w:eastAsia="Times New Roman" w:hAnsi="Arial" w:cs="Arial"/>
          <w:noProof/>
          <w:sz w:val="21"/>
          <w:szCs w:val="21"/>
          <w:lang w:eastAsia="de-DE"/>
        </w:rPr>
        <w:t> </w:t>
      </w:r>
      <w:r w:rsidRPr="000B286D">
        <w:rPr>
          <w:rFonts w:ascii="Arial" w:eastAsia="Times New Roman" w:hAnsi="Arial" w:cs="Arial"/>
          <w:noProof/>
          <w:sz w:val="21"/>
          <w:szCs w:val="21"/>
          <w:lang w:eastAsia="de-DE"/>
        </w:rPr>
        <w:t> </w:t>
      </w:r>
      <w:r w:rsidRPr="000B286D">
        <w:rPr>
          <w:rFonts w:ascii="Arial" w:eastAsia="Times New Roman" w:hAnsi="Arial" w:cs="Arial"/>
          <w:noProof/>
          <w:sz w:val="21"/>
          <w:szCs w:val="21"/>
          <w:lang w:eastAsia="de-DE"/>
        </w:rPr>
        <w:t> </w:t>
      </w:r>
      <w:r w:rsidRPr="000B286D">
        <w:rPr>
          <w:rFonts w:ascii="Arial" w:eastAsia="Times New Roman" w:hAnsi="Arial" w:cs="Arial"/>
          <w:sz w:val="21"/>
          <w:szCs w:val="21"/>
          <w:lang w:eastAsia="de-DE"/>
        </w:rPr>
        <w:fldChar w:fldCharType="end"/>
      </w:r>
      <w:bookmarkEnd w:id="12"/>
      <w:r w:rsidRPr="000B286D">
        <w:rPr>
          <w:rFonts w:ascii="Arial" w:eastAsia="Times New Roman" w:hAnsi="Arial" w:cs="Arial"/>
          <w:sz w:val="21"/>
          <w:szCs w:val="21"/>
          <w:lang w:eastAsia="de-DE"/>
        </w:rPr>
        <w:tab/>
        <w:t>……………………………………</w:t>
      </w:r>
    </w:p>
    <w:p w:rsidR="00AF6E49" w:rsidRPr="000B286D" w:rsidRDefault="00AF6E49" w:rsidP="00AF6E49">
      <w:pPr>
        <w:tabs>
          <w:tab w:val="left" w:pos="5670"/>
        </w:tabs>
        <w:ind w:right="-1"/>
        <w:rPr>
          <w:rFonts w:ascii="Arial" w:hAnsi="Arial" w:cs="Arial"/>
          <w:sz w:val="21"/>
          <w:szCs w:val="21"/>
        </w:rPr>
      </w:pPr>
      <w:r w:rsidRPr="000B286D">
        <w:rPr>
          <w:rFonts w:ascii="Arial" w:eastAsia="Times New Roman" w:hAnsi="Arial" w:cs="Arial"/>
          <w:sz w:val="21"/>
          <w:szCs w:val="21"/>
          <w:lang w:eastAsia="de-DE"/>
        </w:rPr>
        <w:tab/>
        <w:t>Stempel/Unterschrift</w:t>
      </w:r>
    </w:p>
    <w:p w:rsidR="002B6201" w:rsidRPr="00AF6E49" w:rsidRDefault="002B6201" w:rsidP="00AF6E49">
      <w:bookmarkStart w:id="13" w:name="_GoBack"/>
      <w:bookmarkEnd w:id="13"/>
    </w:p>
    <w:sectPr w:rsidR="002B6201" w:rsidRPr="00AF6E49" w:rsidSect="00A50F7B">
      <w:headerReference w:type="default" r:id="rId8"/>
      <w:footerReference w:type="default" r:id="rId9"/>
      <w:pgSz w:w="11906" w:h="16838"/>
      <w:pgMar w:top="3005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08" w:rsidRDefault="00626108" w:rsidP="003B0313">
      <w:r>
        <w:separator/>
      </w:r>
    </w:p>
  </w:endnote>
  <w:endnote w:type="continuationSeparator" w:id="0">
    <w:p w:rsidR="00626108" w:rsidRDefault="00626108" w:rsidP="003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7" w:rsidRDefault="00620826" w:rsidP="00A50F7B">
    <w:pPr>
      <w:pStyle w:val="Fuzeile"/>
      <w:tabs>
        <w:tab w:val="clear" w:pos="9072"/>
        <w:tab w:val="left" w:pos="0"/>
        <w:tab w:val="right" w:pos="9923"/>
      </w:tabs>
      <w:ind w:left="-1417"/>
    </w:pPr>
    <w:r>
      <w:rPr>
        <w:noProof/>
        <w:lang w:eastAsia="de-CH"/>
      </w:rPr>
      <w:drawing>
        <wp:inline distT="0" distB="0" distL="0" distR="0">
          <wp:extent cx="7565610" cy="939600"/>
          <wp:effectExtent l="0" t="0" r="0" b="0"/>
          <wp:docPr id="1" name="FVNWS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NWS_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610" cy="93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08" w:rsidRDefault="00626108" w:rsidP="003B0313">
      <w:r>
        <w:separator/>
      </w:r>
    </w:p>
  </w:footnote>
  <w:footnote w:type="continuationSeparator" w:id="0">
    <w:p w:rsidR="00626108" w:rsidRDefault="00626108" w:rsidP="003B0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A07" w:rsidRDefault="00F20A07">
    <w:pPr>
      <w:pStyle w:val="Kopfzeile"/>
    </w:pPr>
    <w:r w:rsidRPr="00B2472B">
      <w:rPr>
        <w:noProof/>
        <w:lang w:eastAsia="de-CH"/>
      </w:rPr>
      <w:drawing>
        <wp:inline distT="0" distB="0" distL="0" distR="0" wp14:anchorId="10AC55E1" wp14:editId="3E675D99">
          <wp:extent cx="6543675" cy="1000125"/>
          <wp:effectExtent l="0" t="0" r="952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A07" w:rsidRDefault="00F20A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63D5E"/>
    <w:multiLevelType w:val="hybridMultilevel"/>
    <w:tmpl w:val="2C46C3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7D7F"/>
    <w:multiLevelType w:val="hybridMultilevel"/>
    <w:tmpl w:val="65587B82"/>
    <w:lvl w:ilvl="0" w:tplc="25708F4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13"/>
    <w:rsid w:val="00095087"/>
    <w:rsid w:val="000B286D"/>
    <w:rsid w:val="000F3AC0"/>
    <w:rsid w:val="00112336"/>
    <w:rsid w:val="00180C91"/>
    <w:rsid w:val="0018470B"/>
    <w:rsid w:val="001F14C5"/>
    <w:rsid w:val="001F1C2B"/>
    <w:rsid w:val="002B6201"/>
    <w:rsid w:val="002B7959"/>
    <w:rsid w:val="002D0E80"/>
    <w:rsid w:val="00356C5A"/>
    <w:rsid w:val="003B0313"/>
    <w:rsid w:val="003B12CE"/>
    <w:rsid w:val="00486FFB"/>
    <w:rsid w:val="00531DF5"/>
    <w:rsid w:val="00562318"/>
    <w:rsid w:val="005D2285"/>
    <w:rsid w:val="005D3933"/>
    <w:rsid w:val="00620826"/>
    <w:rsid w:val="00626108"/>
    <w:rsid w:val="006616BF"/>
    <w:rsid w:val="00737206"/>
    <w:rsid w:val="00737FE6"/>
    <w:rsid w:val="008A4B92"/>
    <w:rsid w:val="008C5E27"/>
    <w:rsid w:val="008F15D3"/>
    <w:rsid w:val="009833FB"/>
    <w:rsid w:val="00A109BA"/>
    <w:rsid w:val="00A50F7B"/>
    <w:rsid w:val="00AF6E49"/>
    <w:rsid w:val="00B7391C"/>
    <w:rsid w:val="00C01892"/>
    <w:rsid w:val="00C1454D"/>
    <w:rsid w:val="00C97C49"/>
    <w:rsid w:val="00CD56D9"/>
    <w:rsid w:val="00D15C7C"/>
    <w:rsid w:val="00DC3DD1"/>
    <w:rsid w:val="00DE5C0F"/>
    <w:rsid w:val="00E25943"/>
    <w:rsid w:val="00E260BF"/>
    <w:rsid w:val="00E379C1"/>
    <w:rsid w:val="00E74A8D"/>
    <w:rsid w:val="00EE3ADB"/>
    <w:rsid w:val="00EE45C1"/>
    <w:rsid w:val="00EE5402"/>
    <w:rsid w:val="00F16660"/>
    <w:rsid w:val="00F2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38EFD788-A5EC-4219-880A-6D6F56B6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0313"/>
  </w:style>
  <w:style w:type="paragraph" w:styleId="Fuzeile">
    <w:name w:val="footer"/>
    <w:basedOn w:val="Standard"/>
    <w:link w:val="FuzeileZchn"/>
    <w:uiPriority w:val="99"/>
    <w:unhideWhenUsed/>
    <w:rsid w:val="003B03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03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03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1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3FEA-5DDA-4B67-9BC8-3863A030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Burger Alain</cp:lastModifiedBy>
  <cp:revision>5</cp:revision>
  <cp:lastPrinted>2015-01-28T14:53:00Z</cp:lastPrinted>
  <dcterms:created xsi:type="dcterms:W3CDTF">2016-06-06T08:15:00Z</dcterms:created>
  <dcterms:modified xsi:type="dcterms:W3CDTF">2016-06-06T09:53:00Z</dcterms:modified>
</cp:coreProperties>
</file>